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02D" w:rsidRDefault="006375C4" w:rsidP="006375C4">
      <w:pPr>
        <w:jc w:val="both"/>
        <w:rPr>
          <w:b/>
          <w:sz w:val="32"/>
          <w:szCs w:val="32"/>
        </w:rPr>
      </w:pPr>
      <w:r w:rsidRPr="006375C4">
        <w:rPr>
          <w:b/>
          <w:sz w:val="32"/>
          <w:szCs w:val="32"/>
        </w:rPr>
        <w:t>Нетрадиционные техники в изобразительной</w:t>
      </w:r>
      <w:r>
        <w:rPr>
          <w:b/>
          <w:sz w:val="32"/>
          <w:szCs w:val="32"/>
        </w:rPr>
        <w:t xml:space="preserve"> деятельности. </w:t>
      </w:r>
      <w:r>
        <w:rPr>
          <w:b/>
          <w:sz w:val="32"/>
          <w:szCs w:val="32"/>
        </w:rPr>
        <w:br/>
        <w:t xml:space="preserve">     </w:t>
      </w:r>
      <w:r w:rsidRPr="006375C4">
        <w:rPr>
          <w:b/>
          <w:sz w:val="32"/>
          <w:szCs w:val="32"/>
        </w:rPr>
        <w:t xml:space="preserve"> Аппликация с приемами рисования «Салют </w:t>
      </w:r>
      <w:proofErr w:type="gramStart"/>
      <w:r w:rsidRPr="006375C4">
        <w:rPr>
          <w:b/>
          <w:sz w:val="32"/>
          <w:szCs w:val="32"/>
        </w:rPr>
        <w:t>к</w:t>
      </w:r>
      <w:proofErr w:type="gramEnd"/>
      <w:r w:rsidRPr="006375C4">
        <w:rPr>
          <w:b/>
          <w:sz w:val="32"/>
          <w:szCs w:val="32"/>
        </w:rPr>
        <w:t xml:space="preserve"> Дню Победы».</w:t>
      </w:r>
    </w:p>
    <w:p w:rsidR="006375C4" w:rsidRPr="006375C4" w:rsidRDefault="006375C4" w:rsidP="006375C4">
      <w:pPr>
        <w:jc w:val="both"/>
        <w:rPr>
          <w:sz w:val="28"/>
          <w:szCs w:val="28"/>
        </w:rPr>
      </w:pPr>
      <w:r>
        <w:rPr>
          <w:sz w:val="28"/>
          <w:szCs w:val="28"/>
        </w:rPr>
        <w:t>1. Нанесение контура города с помощью трафарета</w:t>
      </w:r>
      <w:r w:rsidR="005C0EF4">
        <w:rPr>
          <w:sz w:val="28"/>
          <w:szCs w:val="28"/>
        </w:rPr>
        <w:t xml:space="preserve"> на цветной лист бумаги с белой стороны.</w:t>
      </w:r>
    </w:p>
    <w:p w:rsidR="005C0EF4" w:rsidRDefault="007B685B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41489"/>
            <wp:effectExtent l="0" t="0" r="0" b="0"/>
            <wp:docPr id="2" name="Рисунок 2" descr="C:\Users\Владимир\Desktop\рисование\DSC02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рисование\DSC028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5C4">
        <w:br/>
      </w:r>
      <w:r w:rsidR="006375C4">
        <w:br/>
      </w:r>
    </w:p>
    <w:p w:rsidR="006375C4" w:rsidRPr="005C0EF4" w:rsidRDefault="006375C4">
      <w:pPr>
        <w:rPr>
          <w:sz w:val="28"/>
          <w:szCs w:val="28"/>
        </w:rPr>
      </w:pPr>
      <w:r w:rsidRPr="005C0EF4">
        <w:rPr>
          <w:sz w:val="28"/>
          <w:szCs w:val="28"/>
        </w:rPr>
        <w:t>2. Складывание листа пополам.</w:t>
      </w:r>
    </w:p>
    <w:p w:rsidR="007B685B" w:rsidRDefault="007B685B">
      <w:r>
        <w:rPr>
          <w:noProof/>
        </w:rPr>
        <w:drawing>
          <wp:inline distT="0" distB="0" distL="0" distR="0">
            <wp:extent cx="5940425" cy="3341489"/>
            <wp:effectExtent l="0" t="0" r="0" b="0"/>
            <wp:docPr id="4" name="Рисунок 4" descr="C:\Users\Владимир\Desktop\рисование\DSC02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рисование\DSC028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5C4" w:rsidRPr="005C0EF4" w:rsidRDefault="006375C4">
      <w:pPr>
        <w:rPr>
          <w:sz w:val="28"/>
          <w:szCs w:val="28"/>
        </w:rPr>
      </w:pPr>
      <w:r w:rsidRPr="005C0EF4">
        <w:rPr>
          <w:sz w:val="28"/>
          <w:szCs w:val="28"/>
        </w:rPr>
        <w:lastRenderedPageBreak/>
        <w:t>3. Двойное вырезание по контуру.</w:t>
      </w:r>
    </w:p>
    <w:p w:rsidR="007B685B" w:rsidRDefault="007B685B"/>
    <w:p w:rsidR="007B685B" w:rsidRDefault="007B685B">
      <w:r>
        <w:rPr>
          <w:noProof/>
        </w:rPr>
        <w:drawing>
          <wp:inline distT="0" distB="0" distL="0" distR="0">
            <wp:extent cx="5940425" cy="3341489"/>
            <wp:effectExtent l="0" t="0" r="0" b="0"/>
            <wp:docPr id="9" name="Рисунок 9" descr="C:\Users\Владимир\Desktop\рисование\DSC0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рисование\DSC028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F4" w:rsidRDefault="005C0EF4"/>
    <w:p w:rsidR="007B685B" w:rsidRPr="005C0EF4" w:rsidRDefault="006375C4">
      <w:pPr>
        <w:rPr>
          <w:sz w:val="28"/>
          <w:szCs w:val="28"/>
        </w:rPr>
      </w:pPr>
      <w:r w:rsidRPr="005C0EF4">
        <w:rPr>
          <w:sz w:val="28"/>
          <w:szCs w:val="28"/>
        </w:rPr>
        <w:t>4. Намазывание вырезанного контура клеем с белой стороны листа.</w:t>
      </w:r>
    </w:p>
    <w:p w:rsidR="007B685B" w:rsidRDefault="007B685B"/>
    <w:p w:rsidR="007B685B" w:rsidRDefault="007B685B">
      <w:r>
        <w:rPr>
          <w:noProof/>
        </w:rPr>
        <w:drawing>
          <wp:inline distT="0" distB="0" distL="0" distR="0">
            <wp:extent cx="5940425" cy="3771109"/>
            <wp:effectExtent l="0" t="0" r="0" b="0"/>
            <wp:docPr id="10" name="Рисунок 10" descr="C:\Users\Владимир\Desktop\рисование\DSC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мир\Desktop\рисование\DSC028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85B" w:rsidRPr="005C0EF4" w:rsidRDefault="006375C4">
      <w:pPr>
        <w:rPr>
          <w:sz w:val="28"/>
          <w:szCs w:val="28"/>
        </w:rPr>
      </w:pPr>
      <w:r w:rsidRPr="005C0EF4">
        <w:rPr>
          <w:sz w:val="28"/>
          <w:szCs w:val="28"/>
        </w:rPr>
        <w:lastRenderedPageBreak/>
        <w:t>5. Наклеивание вырезанного контура города на основной лист цветной бумаги. Наклеивание мелких деталей (окна).</w:t>
      </w:r>
    </w:p>
    <w:p w:rsidR="007B685B" w:rsidRDefault="007B685B">
      <w:r>
        <w:rPr>
          <w:noProof/>
        </w:rPr>
        <w:drawing>
          <wp:inline distT="0" distB="0" distL="0" distR="0">
            <wp:extent cx="5940425" cy="3341489"/>
            <wp:effectExtent l="0" t="0" r="0" b="0"/>
            <wp:docPr id="11" name="Рисунок 11" descr="C:\Users\Владимир\Desktop\рисование\DSC02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мир\Desktop\рисование\DSC028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85B" w:rsidRDefault="007B685B"/>
    <w:p w:rsidR="007B685B" w:rsidRPr="005C0EF4" w:rsidRDefault="006375C4">
      <w:pPr>
        <w:rPr>
          <w:sz w:val="28"/>
          <w:szCs w:val="28"/>
        </w:rPr>
      </w:pPr>
      <w:r w:rsidRPr="005C0EF4">
        <w:rPr>
          <w:sz w:val="28"/>
          <w:szCs w:val="28"/>
        </w:rPr>
        <w:t xml:space="preserve">6. </w:t>
      </w:r>
      <w:r w:rsidR="00AF1FE3">
        <w:rPr>
          <w:sz w:val="28"/>
          <w:szCs w:val="28"/>
        </w:rPr>
        <w:t xml:space="preserve">Из квадрата (примерно 7 </w:t>
      </w:r>
      <w:r w:rsidR="00AF1FE3">
        <w:rPr>
          <w:rFonts w:cstheme="minorHAnsi"/>
          <w:sz w:val="28"/>
          <w:szCs w:val="28"/>
        </w:rPr>
        <w:t>×</w:t>
      </w:r>
      <w:r w:rsidR="00D13B11" w:rsidRPr="005C0EF4">
        <w:rPr>
          <w:sz w:val="28"/>
          <w:szCs w:val="28"/>
        </w:rPr>
        <w:t xml:space="preserve"> 7) белого картона изготавливают кисточку: с одной стороны  делают </w:t>
      </w:r>
      <w:r w:rsidR="005C0EF4">
        <w:rPr>
          <w:sz w:val="28"/>
          <w:szCs w:val="28"/>
        </w:rPr>
        <w:t>надрезы одинаковой длины(примерно, 3 см).</w:t>
      </w:r>
    </w:p>
    <w:p w:rsidR="007B685B" w:rsidRDefault="007B685B">
      <w:r>
        <w:rPr>
          <w:noProof/>
        </w:rPr>
        <w:drawing>
          <wp:inline distT="0" distB="0" distL="0" distR="0">
            <wp:extent cx="5940425" cy="3341489"/>
            <wp:effectExtent l="0" t="0" r="0" b="0"/>
            <wp:docPr id="12" name="Рисунок 12" descr="C:\Users\Владимир\Desktop\рисование\DSC02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мир\Desktop\рисование\DSC028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85B" w:rsidRDefault="007B685B"/>
    <w:p w:rsidR="00641607" w:rsidRDefault="00641607"/>
    <w:p w:rsidR="00D13B11" w:rsidRPr="005C0EF4" w:rsidRDefault="00D13B11">
      <w:pPr>
        <w:rPr>
          <w:sz w:val="28"/>
          <w:szCs w:val="28"/>
        </w:rPr>
      </w:pPr>
      <w:r w:rsidRPr="005C0EF4">
        <w:rPr>
          <w:sz w:val="28"/>
          <w:szCs w:val="28"/>
        </w:rPr>
        <w:lastRenderedPageBreak/>
        <w:t>7. Накрутить на карандаш противоположной (не надрезанной) стороной картонную заготовку.</w:t>
      </w:r>
    </w:p>
    <w:p w:rsidR="00641607" w:rsidRDefault="00641607">
      <w:r>
        <w:rPr>
          <w:noProof/>
        </w:rPr>
        <w:drawing>
          <wp:inline distT="0" distB="0" distL="0" distR="0">
            <wp:extent cx="5940425" cy="3341489"/>
            <wp:effectExtent l="0" t="0" r="0" b="0"/>
            <wp:docPr id="14" name="Рисунок 14" descr="C:\Users\Владимир\Desktop\рисование\DSC02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имир\Desktop\рисование\DSC028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07" w:rsidRDefault="00641607"/>
    <w:p w:rsidR="00641607" w:rsidRPr="005C0EF4" w:rsidRDefault="00D13B11">
      <w:pPr>
        <w:rPr>
          <w:sz w:val="28"/>
          <w:szCs w:val="28"/>
        </w:rPr>
      </w:pPr>
      <w:r w:rsidRPr="005C0EF4">
        <w:rPr>
          <w:sz w:val="28"/>
          <w:szCs w:val="28"/>
        </w:rPr>
        <w:t>8. Загнуть от центра карандаша каждую полоску.</w:t>
      </w:r>
    </w:p>
    <w:p w:rsidR="00641607" w:rsidRDefault="00641607"/>
    <w:p w:rsidR="007B685B" w:rsidRDefault="00641607">
      <w:r>
        <w:rPr>
          <w:noProof/>
        </w:rPr>
        <w:drawing>
          <wp:inline distT="0" distB="0" distL="0" distR="0">
            <wp:extent cx="5940425" cy="3341489"/>
            <wp:effectExtent l="0" t="0" r="0" b="0"/>
            <wp:docPr id="13" name="Рисунок 13" descr="C:\Users\Владимир\Desktop\рисование\DSC02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мир\Desktop\рисование\DSC028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07" w:rsidRDefault="00641607"/>
    <w:p w:rsidR="00641607" w:rsidRDefault="00641607"/>
    <w:p w:rsidR="00641607" w:rsidRPr="005C0EF4" w:rsidRDefault="00D13B11">
      <w:pPr>
        <w:rPr>
          <w:sz w:val="28"/>
          <w:szCs w:val="28"/>
        </w:rPr>
      </w:pPr>
      <w:r w:rsidRPr="005C0EF4">
        <w:rPr>
          <w:sz w:val="28"/>
          <w:szCs w:val="28"/>
        </w:rPr>
        <w:lastRenderedPageBreak/>
        <w:t>9. Поставить на ладонь получившуюся кисточку, чтобы зафиксировать полоски.</w:t>
      </w:r>
    </w:p>
    <w:p w:rsidR="00641607" w:rsidRDefault="00641607"/>
    <w:p w:rsidR="00641607" w:rsidRDefault="00641607">
      <w:r>
        <w:rPr>
          <w:noProof/>
        </w:rPr>
        <w:drawing>
          <wp:inline distT="0" distB="0" distL="0" distR="0">
            <wp:extent cx="5940425" cy="3341489"/>
            <wp:effectExtent l="0" t="0" r="0" b="0"/>
            <wp:docPr id="15" name="Рисунок 15" descr="C:\Users\Владимир\Desktop\рисование\DSC02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имир\Desktop\рисование\DSC028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07" w:rsidRDefault="00641607"/>
    <w:p w:rsidR="00641607" w:rsidRPr="005C0EF4" w:rsidRDefault="00D13B11">
      <w:pPr>
        <w:rPr>
          <w:sz w:val="28"/>
          <w:szCs w:val="28"/>
        </w:rPr>
      </w:pPr>
      <w:r w:rsidRPr="005C0EF4">
        <w:rPr>
          <w:sz w:val="28"/>
          <w:szCs w:val="28"/>
        </w:rPr>
        <w:t>10. Карандаш снимается. Дети макают в приготовленную гуашь кисточки.</w:t>
      </w:r>
    </w:p>
    <w:p w:rsidR="00641607" w:rsidRDefault="00641607"/>
    <w:p w:rsidR="00641607" w:rsidRDefault="00641607">
      <w:r>
        <w:rPr>
          <w:noProof/>
        </w:rPr>
        <w:drawing>
          <wp:inline distT="0" distB="0" distL="0" distR="0">
            <wp:extent cx="5940425" cy="3341489"/>
            <wp:effectExtent l="0" t="0" r="0" b="0"/>
            <wp:docPr id="16" name="Рисунок 16" descr="C:\Users\Владимир\Desktop\рисование\DSC0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имир\Desktop\рисование\DSC029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07" w:rsidRDefault="00641607"/>
    <w:p w:rsidR="00641607" w:rsidRPr="005C0EF4" w:rsidRDefault="00D13B11">
      <w:pPr>
        <w:rPr>
          <w:sz w:val="28"/>
          <w:szCs w:val="28"/>
        </w:rPr>
      </w:pPr>
      <w:r w:rsidRPr="005C0EF4">
        <w:rPr>
          <w:sz w:val="28"/>
          <w:szCs w:val="28"/>
        </w:rPr>
        <w:lastRenderedPageBreak/>
        <w:t>11. Делают отпечаток кисточкой на фоне аппликации.</w:t>
      </w:r>
    </w:p>
    <w:p w:rsidR="00641607" w:rsidRDefault="00641607"/>
    <w:p w:rsidR="00641607" w:rsidRDefault="00641607">
      <w:r>
        <w:rPr>
          <w:noProof/>
        </w:rPr>
        <w:drawing>
          <wp:inline distT="0" distB="0" distL="0" distR="0">
            <wp:extent cx="5940425" cy="3341489"/>
            <wp:effectExtent l="0" t="0" r="0" b="0"/>
            <wp:docPr id="17" name="Рисунок 17" descr="C:\Users\Владимир\Desktop\рисование\DSC0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имир\Desktop\рисование\DSC029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07" w:rsidRPr="005C0EF4" w:rsidRDefault="005C0EF4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5C0EF4">
        <w:rPr>
          <w:sz w:val="28"/>
          <w:szCs w:val="28"/>
        </w:rPr>
        <w:t>12. Выполняют коллективно.</w:t>
      </w:r>
    </w:p>
    <w:p w:rsidR="00641607" w:rsidRDefault="00641607"/>
    <w:p w:rsidR="00641607" w:rsidRDefault="00641607">
      <w:r>
        <w:rPr>
          <w:noProof/>
        </w:rPr>
        <w:drawing>
          <wp:inline distT="0" distB="0" distL="0" distR="0">
            <wp:extent cx="5940425" cy="3341489"/>
            <wp:effectExtent l="0" t="0" r="0" b="0"/>
            <wp:docPr id="18" name="Рисунок 18" descr="C:\Users\Владимир\Desktop\рисование\DSC0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имир\Desktop\рисование\DSC029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07" w:rsidRDefault="00641607"/>
    <w:p w:rsidR="00641607" w:rsidRDefault="00641607"/>
    <w:p w:rsidR="00641607" w:rsidRDefault="00641607"/>
    <w:p w:rsidR="00641607" w:rsidRDefault="00641607">
      <w:r>
        <w:rPr>
          <w:noProof/>
        </w:rPr>
        <w:drawing>
          <wp:inline distT="0" distB="0" distL="0" distR="0">
            <wp:extent cx="5940425" cy="3341489"/>
            <wp:effectExtent l="0" t="0" r="0" b="0"/>
            <wp:docPr id="19" name="Рисунок 19" descr="C:\Users\Владимир\Desktop\рисование\DSC0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имир\Desktop\рисование\DSC029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07" w:rsidRDefault="00641607"/>
    <w:p w:rsidR="00641607" w:rsidRDefault="00641607"/>
    <w:p w:rsidR="00641607" w:rsidRDefault="00641607">
      <w:r>
        <w:rPr>
          <w:noProof/>
        </w:rPr>
        <w:drawing>
          <wp:inline distT="0" distB="0" distL="0" distR="0">
            <wp:extent cx="5940425" cy="3341489"/>
            <wp:effectExtent l="0" t="0" r="0" b="0"/>
            <wp:docPr id="20" name="Рисунок 20" descr="C:\Users\Владимир\Desktop\рисование\DSC0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ладимир\Desktop\рисование\DSC029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07" w:rsidRDefault="00641607"/>
    <w:p w:rsidR="00641607" w:rsidRDefault="00641607"/>
    <w:p w:rsidR="00641607" w:rsidRDefault="00641607"/>
    <w:p w:rsidR="005C0EF4" w:rsidRDefault="005C0EF4"/>
    <w:p w:rsidR="00641607" w:rsidRPr="005C0EF4" w:rsidRDefault="005C0EF4">
      <w:pPr>
        <w:rPr>
          <w:sz w:val="28"/>
          <w:szCs w:val="28"/>
        </w:rPr>
      </w:pPr>
      <w:r w:rsidRPr="005C0EF4">
        <w:rPr>
          <w:sz w:val="28"/>
          <w:szCs w:val="28"/>
        </w:rPr>
        <w:lastRenderedPageBreak/>
        <w:t>13. Выполненная аппликация входит в праздничное оформление группы.</w:t>
      </w:r>
    </w:p>
    <w:p w:rsidR="005C0EF4" w:rsidRDefault="005C0EF4"/>
    <w:p w:rsidR="00641607" w:rsidRDefault="00641607">
      <w:r>
        <w:rPr>
          <w:noProof/>
        </w:rPr>
        <w:drawing>
          <wp:inline distT="0" distB="0" distL="0" distR="0">
            <wp:extent cx="5940425" cy="3341489"/>
            <wp:effectExtent l="0" t="0" r="0" b="0"/>
            <wp:docPr id="21" name="Рисунок 21" descr="C:\Users\Владимир\Desktop\рисование\DSC0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ладимир\Desktop\рисование\DSC029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07" w:rsidRPr="005C0EF4" w:rsidRDefault="005C0EF4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5C0EF4">
        <w:rPr>
          <w:sz w:val="28"/>
          <w:szCs w:val="28"/>
        </w:rPr>
        <w:t>14. Таким же способом можно выполнить рисунок на тему «Первые весенние цветы», «Одуванчики»</w:t>
      </w:r>
    </w:p>
    <w:p w:rsidR="00641607" w:rsidRDefault="00641607"/>
    <w:p w:rsidR="00641607" w:rsidRDefault="00641607">
      <w:r>
        <w:rPr>
          <w:noProof/>
        </w:rPr>
        <w:drawing>
          <wp:inline distT="0" distB="0" distL="0" distR="0">
            <wp:extent cx="5940425" cy="3341489"/>
            <wp:effectExtent l="0" t="0" r="0" b="0"/>
            <wp:docPr id="22" name="Рисунок 22" descr="C:\Users\Владимир\Desktop\рисование\DSC0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ладимир\Desktop\рисование\DSC029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1607" w:rsidSect="005A7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B11" w:rsidRDefault="00D13B11" w:rsidP="00D13B11">
      <w:pPr>
        <w:spacing w:after="0" w:line="240" w:lineRule="auto"/>
      </w:pPr>
      <w:r>
        <w:separator/>
      </w:r>
    </w:p>
  </w:endnote>
  <w:endnote w:type="continuationSeparator" w:id="1">
    <w:p w:rsidR="00D13B11" w:rsidRDefault="00D13B11" w:rsidP="00D13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B11" w:rsidRDefault="00D13B11" w:rsidP="00D13B11">
      <w:pPr>
        <w:spacing w:after="0" w:line="240" w:lineRule="auto"/>
      </w:pPr>
      <w:r>
        <w:separator/>
      </w:r>
    </w:p>
  </w:footnote>
  <w:footnote w:type="continuationSeparator" w:id="1">
    <w:p w:rsidR="00D13B11" w:rsidRDefault="00D13B11" w:rsidP="00D13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502D"/>
    <w:rsid w:val="000C502D"/>
    <w:rsid w:val="0041343F"/>
    <w:rsid w:val="005A7C56"/>
    <w:rsid w:val="005C0EF4"/>
    <w:rsid w:val="006375C4"/>
    <w:rsid w:val="00641607"/>
    <w:rsid w:val="00716050"/>
    <w:rsid w:val="007B685B"/>
    <w:rsid w:val="009514B8"/>
    <w:rsid w:val="00AF1FE3"/>
    <w:rsid w:val="00D13B11"/>
    <w:rsid w:val="00F1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0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3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3B11"/>
  </w:style>
  <w:style w:type="paragraph" w:styleId="a7">
    <w:name w:val="footer"/>
    <w:basedOn w:val="a"/>
    <w:link w:val="a8"/>
    <w:uiPriority w:val="99"/>
    <w:semiHidden/>
    <w:unhideWhenUsed/>
    <w:rsid w:val="00D13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3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6FED-8CD8-4AD9-AB78-9EF8B338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04-12-31T19:57:00Z</dcterms:created>
  <dcterms:modified xsi:type="dcterms:W3CDTF">2017-05-16T04:20:00Z</dcterms:modified>
</cp:coreProperties>
</file>